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B76B9D">
        <w:t xml:space="preserve"> </w:t>
      </w:r>
      <w:r w:rsidR="00731D16">
        <w:t>03</w:t>
      </w:r>
      <w:r w:rsidR="00D009BB">
        <w:t>.0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F4523E">
        <w:t>77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BF6200">
        <w:t>03042402126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F4523E" w:rsidP="005E5BF3">
      <w:pPr>
        <w:pStyle w:val="UMP-odbiorca"/>
      </w:pPr>
      <w:r>
        <w:t>Paweł Sowa</w:t>
      </w:r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>odpowiadając na otrzyman</w:t>
      </w:r>
      <w:r w:rsidR="00F4523E">
        <w:t>e</w:t>
      </w:r>
      <w:r w:rsidRPr="00EB1353">
        <w:t xml:space="preserve"> za pośrednictwem Przewodniczącego Rady Miasta Poznania pismem z </w:t>
      </w:r>
      <w:r w:rsidR="00F4523E">
        <w:t xml:space="preserve">25 </w:t>
      </w:r>
      <w:r w:rsidR="00427E61">
        <w:t>marc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</w:t>
      </w:r>
      <w:r w:rsidR="00F4523E">
        <w:t>e</w:t>
      </w:r>
      <w:r w:rsidRPr="00EB1353">
        <w:t xml:space="preserve"> mi przez Prezydenta Miasta Poznania do rozpatrzenia </w:t>
      </w:r>
      <w:r w:rsidR="00F4523E">
        <w:t xml:space="preserve">zapytanie </w:t>
      </w:r>
      <w:r w:rsidRPr="00EB1353">
        <w:t>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F4523E">
        <w:t>terenów zieleni na Strzeszynie</w:t>
      </w:r>
      <w:r w:rsidRPr="00EB1353">
        <w:t>, uprzejmie informuję:</w:t>
      </w:r>
    </w:p>
    <w:p w:rsidR="005A7FD9" w:rsidRPr="005A7FD9" w:rsidRDefault="00522525" w:rsidP="005A7FD9">
      <w:pPr>
        <w:pStyle w:val="UMP-tekstpodstawowy"/>
      </w:pPr>
      <w:r>
        <w:t>W</w:t>
      </w:r>
      <w:r w:rsidR="005A7FD9" w:rsidRPr="005A7FD9">
        <w:t xml:space="preserve"> 2023 r. zrealizowa</w:t>
      </w:r>
      <w:r w:rsidR="00414DAF">
        <w:t>na została</w:t>
      </w:r>
      <w:r w:rsidR="005A7FD9" w:rsidRPr="005A7FD9">
        <w:t xml:space="preserve"> część porozumienia </w:t>
      </w:r>
      <w:r>
        <w:t>z</w:t>
      </w:r>
      <w:r w:rsidR="00D43CD6">
        <w:t>e</w:t>
      </w:r>
      <w:r>
        <w:t xml:space="preserve"> </w:t>
      </w:r>
      <w:r w:rsidRPr="005A7FD9">
        <w:t>stycznia 2021 r.</w:t>
      </w:r>
      <w:r>
        <w:t xml:space="preserve"> z </w:t>
      </w:r>
      <w:r w:rsidR="005A7FD9" w:rsidRPr="005A7FD9">
        <w:t>Krajow</w:t>
      </w:r>
      <w:r>
        <w:t>ym</w:t>
      </w:r>
      <w:r w:rsidR="005A7FD9" w:rsidRPr="005A7FD9">
        <w:t xml:space="preserve"> Zasob</w:t>
      </w:r>
      <w:r>
        <w:t>em</w:t>
      </w:r>
      <w:r w:rsidR="005A7FD9" w:rsidRPr="005A7FD9">
        <w:t xml:space="preserve"> Nieruchomości</w:t>
      </w:r>
      <w:r>
        <w:t xml:space="preserve"> (KZN).</w:t>
      </w:r>
      <w:r w:rsidR="005A7FD9" w:rsidRPr="005A7FD9">
        <w:t xml:space="preserve"> Na jego podstawie </w:t>
      </w:r>
      <w:r>
        <w:t xml:space="preserve">Miasto </w:t>
      </w:r>
      <w:r w:rsidR="005A7FD9" w:rsidRPr="005A7FD9">
        <w:t>przekazał</w:t>
      </w:r>
      <w:r>
        <w:t>o</w:t>
      </w:r>
      <w:r w:rsidR="005A7FD9" w:rsidRPr="005A7FD9">
        <w:t xml:space="preserve"> do zasobu Skarbu Państwa nieruchomość, którą można wykorzystać na cele budownictwa mieszkaniowego, w</w:t>
      </w:r>
      <w:r w:rsidR="00B13E4E">
        <w:t> </w:t>
      </w:r>
      <w:r w:rsidR="005A7FD9" w:rsidRPr="005A7FD9">
        <w:t xml:space="preserve">zamian </w:t>
      </w:r>
      <w:r>
        <w:t xml:space="preserve">otrzymując </w:t>
      </w:r>
      <w:r w:rsidR="005A7FD9" w:rsidRPr="005A7FD9">
        <w:t>działkę nr 3/173</w:t>
      </w:r>
      <w:r>
        <w:t xml:space="preserve"> (</w:t>
      </w:r>
      <w:proofErr w:type="spellStart"/>
      <w:r>
        <w:t>obr</w:t>
      </w:r>
      <w:proofErr w:type="spellEnd"/>
      <w:r>
        <w:t xml:space="preserve">. Strzeszyn, </w:t>
      </w:r>
      <w:r w:rsidR="005A7FD9" w:rsidRPr="005A7FD9">
        <w:t>ark. 07</w:t>
      </w:r>
      <w:r>
        <w:t>)</w:t>
      </w:r>
      <w:r w:rsidR="005A7FD9" w:rsidRPr="005A7FD9">
        <w:t>, przeznaczoną pod placówk</w:t>
      </w:r>
      <w:r>
        <w:t>ę</w:t>
      </w:r>
      <w:r w:rsidR="005A7FD9" w:rsidRPr="005A7FD9">
        <w:t xml:space="preserve"> oświatow</w:t>
      </w:r>
      <w:r>
        <w:t>ą. Na działce</w:t>
      </w:r>
      <w:r w:rsidR="005A7FD9" w:rsidRPr="005A7FD9">
        <w:t xml:space="preserve"> trwają już zaawansowane prace budo</w:t>
      </w:r>
      <w:r w:rsidR="00A96453">
        <w:t>wlane</w:t>
      </w:r>
      <w:r w:rsidR="005A7FD9" w:rsidRPr="005A7FD9">
        <w:t xml:space="preserve"> szkoły podstawowej. </w:t>
      </w:r>
    </w:p>
    <w:p w:rsidR="00AB4457" w:rsidRDefault="002950C6" w:rsidP="005A7FD9">
      <w:pPr>
        <w:pStyle w:val="UMP-tekstpodstawowy"/>
      </w:pPr>
      <w:r>
        <w:t>W grudnia 2022 r. d</w:t>
      </w:r>
      <w:r w:rsidR="00522525">
        <w:t>o porozumienia zawarto a</w:t>
      </w:r>
      <w:r w:rsidR="005A7FD9" w:rsidRPr="005A7FD9">
        <w:t xml:space="preserve">neks </w:t>
      </w:r>
      <w:r w:rsidR="003D06A6">
        <w:t>o</w:t>
      </w:r>
      <w:r w:rsidR="005A7FD9" w:rsidRPr="005A7FD9">
        <w:t xml:space="preserve"> możliw</w:t>
      </w:r>
      <w:r w:rsidR="003D06A6">
        <w:t>ie najszybszym</w:t>
      </w:r>
      <w:r w:rsidR="005A7FD9" w:rsidRPr="005A7FD9">
        <w:t xml:space="preserve"> </w:t>
      </w:r>
      <w:r w:rsidR="00083E71">
        <w:t xml:space="preserve">terminie </w:t>
      </w:r>
      <w:r w:rsidR="005C26A7" w:rsidRPr="005A7FD9">
        <w:t>nieodpłatn</w:t>
      </w:r>
      <w:r w:rsidR="005C26A7">
        <w:t>ego</w:t>
      </w:r>
      <w:r w:rsidR="005C26A7" w:rsidRPr="005A7FD9">
        <w:t xml:space="preserve"> </w:t>
      </w:r>
      <w:r w:rsidR="005A7FD9" w:rsidRPr="005A7FD9">
        <w:t>przekazani</w:t>
      </w:r>
      <w:r w:rsidR="00083E71">
        <w:t>a</w:t>
      </w:r>
      <w:r w:rsidR="005A7FD9" w:rsidRPr="005A7FD9">
        <w:t xml:space="preserve"> przez KZN na rzecz Miasta Poznania działek o oznaczeniach geodezyjnych: 3/147, 3/160, 3/163, 3/164, 3/165, 3/189, 3/187, 3/174, 3/262, 3/166, 3/152 (</w:t>
      </w:r>
      <w:proofErr w:type="spellStart"/>
      <w:r w:rsidR="00522525">
        <w:t>obr</w:t>
      </w:r>
      <w:proofErr w:type="spellEnd"/>
      <w:r w:rsidR="00522525">
        <w:t xml:space="preserve">. Strzeszyn, </w:t>
      </w:r>
      <w:r w:rsidR="005A7FD9" w:rsidRPr="005A7FD9">
        <w:t>ark</w:t>
      </w:r>
      <w:r w:rsidR="00522525">
        <w:t>.</w:t>
      </w:r>
      <w:r w:rsidR="005A7FD9" w:rsidRPr="005A7FD9">
        <w:t xml:space="preserve"> 07)</w:t>
      </w:r>
      <w:r w:rsidR="00D36436">
        <w:t xml:space="preserve">. Działki te </w:t>
      </w:r>
      <w:r w:rsidR="005A7FD9" w:rsidRPr="005A7FD9">
        <w:t>w miejscowym planie zagospodarowania przestrzennego obszaru Strzeszyna – rejon ulicy Koszalińskiej i M. Wańkowicza w Poznaniu</w:t>
      </w:r>
      <w:r w:rsidR="00223DA5">
        <w:rPr>
          <w:rStyle w:val="Odwoanieprzypisudolnego"/>
        </w:rPr>
        <w:footnoteReference w:id="1"/>
      </w:r>
      <w:r w:rsidR="005A7FD9" w:rsidRPr="005A7FD9">
        <w:t xml:space="preserve"> są</w:t>
      </w:r>
      <w:r w:rsidR="00D81128">
        <w:t> </w:t>
      </w:r>
      <w:r w:rsidR="005A7FD9" w:rsidRPr="005A7FD9">
        <w:t>przeznaczone na</w:t>
      </w:r>
      <w:r w:rsidR="00083E71">
        <w:t xml:space="preserve"> </w:t>
      </w:r>
      <w:r w:rsidR="005A7FD9" w:rsidRPr="005A7FD9">
        <w:t>cele publiczne, takie jak</w:t>
      </w:r>
      <w:r w:rsidR="00505E9B">
        <w:t>:</w:t>
      </w:r>
      <w:r w:rsidR="005A7FD9" w:rsidRPr="005A7FD9">
        <w:t xml:space="preserve"> zieleń publiczna osiedlowa, publiczne aleje, drogi piesze i</w:t>
      </w:r>
      <w:r w:rsidR="00083E71">
        <w:t xml:space="preserve"> </w:t>
      </w:r>
      <w:r w:rsidR="005A7FD9" w:rsidRPr="005A7FD9">
        <w:t>rowerowe w zieleni, zieleń publiczna o charakterze izolacyjnym, zieleń parkowa z</w:t>
      </w:r>
      <w:r w:rsidR="00BF399E">
        <w:t xml:space="preserve"> </w:t>
      </w:r>
      <w:r w:rsidR="005A7FD9" w:rsidRPr="005A7FD9">
        <w:t>elementami wypoczynkowo-sportowymi oraz ulica publiczna</w:t>
      </w:r>
      <w:r w:rsidR="00AB4457">
        <w:t>.</w:t>
      </w:r>
    </w:p>
    <w:p w:rsidR="00F4523E" w:rsidRDefault="00BA6453" w:rsidP="00EB1353">
      <w:pPr>
        <w:pStyle w:val="UMP-tekstpodstawowy"/>
      </w:pPr>
      <w:r>
        <w:t xml:space="preserve">W </w:t>
      </w:r>
      <w:r w:rsidR="00BA687D">
        <w:t xml:space="preserve">związku z powyższym </w:t>
      </w:r>
      <w:r>
        <w:t xml:space="preserve">w </w:t>
      </w:r>
      <w:r w:rsidR="000C233C">
        <w:t>czerwcu 2023 r.</w:t>
      </w:r>
      <w:r w:rsidR="003F5A11">
        <w:t xml:space="preserve"> Wydział Gospodarki Nieruchomościami wystosował</w:t>
      </w:r>
      <w:r w:rsidR="000C233C">
        <w:t xml:space="preserve"> </w:t>
      </w:r>
      <w:r w:rsidR="00BA687D">
        <w:t xml:space="preserve">do </w:t>
      </w:r>
      <w:r w:rsidR="00BA3A96">
        <w:t xml:space="preserve">KZN </w:t>
      </w:r>
      <w:r w:rsidR="00C93034">
        <w:t xml:space="preserve">pismo </w:t>
      </w:r>
      <w:r w:rsidR="00BA687D">
        <w:t xml:space="preserve">z prośbą o wyznaczenie terminu przekazania </w:t>
      </w:r>
      <w:r w:rsidR="00D72E72">
        <w:t xml:space="preserve">przedmiotowych </w:t>
      </w:r>
      <w:r w:rsidR="00BA687D">
        <w:lastRenderedPageBreak/>
        <w:t xml:space="preserve">nieruchomości. Pismo w tej samej sprawie przekazałem również w lutym br. </w:t>
      </w:r>
      <w:r w:rsidR="003D118A">
        <w:t xml:space="preserve">Obecnie </w:t>
      </w:r>
      <w:r w:rsidR="005A7FD9" w:rsidRPr="005A7FD9">
        <w:t>Miasto oczekuje na stanowisko Krajowego Zasobu Nieruchomości.</w:t>
      </w:r>
    </w:p>
    <w:p w:rsidR="00213A3C" w:rsidRPr="005A7FD9" w:rsidRDefault="00213A3C" w:rsidP="00213A3C">
      <w:pPr>
        <w:pStyle w:val="UMP-tekstpodstawowy"/>
      </w:pPr>
      <w:r>
        <w:t xml:space="preserve">Informuję, że </w:t>
      </w:r>
      <w:r w:rsidRPr="005A7FD9">
        <w:t xml:space="preserve">działka nr 3/188 </w:t>
      </w:r>
      <w:r>
        <w:t>(</w:t>
      </w:r>
      <w:proofErr w:type="spellStart"/>
      <w:r>
        <w:t>obr</w:t>
      </w:r>
      <w:proofErr w:type="spellEnd"/>
      <w:r>
        <w:t xml:space="preserve">. Strzeszyn, ark. 07) </w:t>
      </w:r>
      <w:r w:rsidRPr="005A7FD9">
        <w:t>nie znajduje się w władaniu KZN</w:t>
      </w:r>
      <w:r>
        <w:t xml:space="preserve"> i</w:t>
      </w:r>
      <w:r w:rsidR="00B13E4E">
        <w:t> </w:t>
      </w:r>
      <w:r>
        <w:t>nie</w:t>
      </w:r>
      <w:r w:rsidR="00B13E4E">
        <w:t> </w:t>
      </w:r>
      <w:r>
        <w:t xml:space="preserve">jest objęta powyższym porozumieniem. 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731D16" w:rsidRDefault="00731D16" w:rsidP="00731D16">
      <w:pPr>
        <w:pStyle w:val="UMP-podpis"/>
        <w:ind w:left="4820"/>
      </w:pPr>
      <w:r>
        <w:t>Z up. PREZYDENTA MIASTA</w:t>
      </w:r>
    </w:p>
    <w:p w:rsidR="00731D16" w:rsidRDefault="00731D16" w:rsidP="00731D16">
      <w:pPr>
        <w:pStyle w:val="UMP-podpis"/>
        <w:ind w:left="4820"/>
      </w:pPr>
      <w:r>
        <w:t xml:space="preserve">(-) Bartosz </w:t>
      </w:r>
      <w:proofErr w:type="spellStart"/>
      <w:r>
        <w:t>Guss</w:t>
      </w:r>
      <w:proofErr w:type="spellEnd"/>
    </w:p>
    <w:p w:rsidR="00B76B9D" w:rsidRDefault="00731D16" w:rsidP="00731D16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CA" w:rsidRDefault="002D42CA">
      <w:r>
        <w:separator/>
      </w:r>
    </w:p>
  </w:endnote>
  <w:endnote w:type="continuationSeparator" w:id="0">
    <w:p w:rsidR="002D42CA" w:rsidRDefault="002D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EA58A3FF-C025-4ABF-A511-732BB3ECC6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F090126-100D-405F-9096-AD660F959A17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F433DCBF-8B2C-4D2B-87D8-F05E61E16CCD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74DD4866-40B3-471F-BC95-3E697A2F96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A2BD6AA-8DFD-449D-889E-4B440EA488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731D1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8C6AF4" w:rsidP="00484D0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C865CD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="00925894" w:rsidRPr="00925894">
      <w:rPr>
        <w:lang w:val="en-US"/>
      </w:rPr>
      <w:t xml:space="preserve">852 </w:t>
    </w:r>
    <w:r w:rsidR="00C865CD">
      <w:rPr>
        <w:lang w:val="en-US"/>
      </w:rPr>
      <w:t>53 84</w:t>
    </w:r>
    <w:r w:rsidR="00205541" w:rsidRPr="000E2F66">
      <w:rPr>
        <w:lang w:val="en-US"/>
      </w:rPr>
      <w:t xml:space="preserve">, </w:t>
    </w:r>
    <w:hyperlink r:id="rId1" w:history="1">
      <w:r w:rsidR="00C865CD">
        <w:rPr>
          <w:rStyle w:val="Hipercze"/>
          <w:lang w:val="en-US"/>
        </w:rPr>
        <w:t>sekretariat_b.guss@um.poznan.pl</w:t>
      </w:r>
    </w:hyperlink>
    <w:r w:rsidR="00FD1566" w:rsidRPr="00F7474C">
      <w:rPr>
        <w:lang w:val="en-US"/>
      </w:rPr>
      <w:t xml:space="preserve">, </w:t>
    </w:r>
    <w:hyperlink r:id="rId2" w:history="1">
      <w:r w:rsidR="00FD1566"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CA" w:rsidRDefault="002D42CA">
      <w:r>
        <w:rPr>
          <w:rFonts w:ascii="Liberation Serif"/>
          <w:kern w:val="0"/>
        </w:rPr>
        <w:separator/>
      </w:r>
    </w:p>
  </w:footnote>
  <w:footnote w:type="continuationSeparator" w:id="0">
    <w:p w:rsidR="002D42CA" w:rsidRDefault="002D42CA">
      <w:r>
        <w:continuationSeparator/>
      </w:r>
    </w:p>
  </w:footnote>
  <w:footnote w:id="1">
    <w:p w:rsidR="00223DA5" w:rsidRDefault="00223DA5" w:rsidP="00223DA5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Uchwała Nr</w:t>
      </w:r>
      <w:r w:rsidRPr="00223DA5">
        <w:t xml:space="preserve"> XXXIV/273/IV/2003 R</w:t>
      </w:r>
      <w:r>
        <w:t xml:space="preserve">ady Miasta Poznania z dnia </w:t>
      </w:r>
      <w:r w:rsidRPr="00223DA5">
        <w:t>2 grudnia 2003</w:t>
      </w:r>
      <w:r>
        <w:t xml:space="preserve"> </w:t>
      </w:r>
      <w:r w:rsidRPr="00223DA5">
        <w:t>r. w sprawie uchwalenia miejscowego planu zagospodarowania przestrzennego obszaru STRZESZYNA - rejon ulic Koszalińskiej i M. Wańkowicza w Pozn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D50761" w:rsidP="004620CB">
    <w:pPr>
      <w:pStyle w:val="UMP-nagwekstrony"/>
      <w:rPr>
        <w:noProof/>
      </w:rPr>
    </w:pPr>
    <w:r w:rsidRPr="005F115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5964429"/>
    <w:multiLevelType w:val="hybridMultilevel"/>
    <w:tmpl w:val="FFFFFFFF"/>
    <w:lvl w:ilvl="0" w:tplc="34981E00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7975"/>
    <w:rsid w:val="00030900"/>
    <w:rsid w:val="00032C38"/>
    <w:rsid w:val="00042DC1"/>
    <w:rsid w:val="00045938"/>
    <w:rsid w:val="00052889"/>
    <w:rsid w:val="00053A80"/>
    <w:rsid w:val="0005411F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3E71"/>
    <w:rsid w:val="00084640"/>
    <w:rsid w:val="00091D44"/>
    <w:rsid w:val="00094A34"/>
    <w:rsid w:val="00097953"/>
    <w:rsid w:val="000A43CF"/>
    <w:rsid w:val="000A5F72"/>
    <w:rsid w:val="000A7EE5"/>
    <w:rsid w:val="000B45F2"/>
    <w:rsid w:val="000C0A6B"/>
    <w:rsid w:val="000C1144"/>
    <w:rsid w:val="000C13DD"/>
    <w:rsid w:val="000C233C"/>
    <w:rsid w:val="000C2A88"/>
    <w:rsid w:val="000C2B65"/>
    <w:rsid w:val="000C39CD"/>
    <w:rsid w:val="000C56C9"/>
    <w:rsid w:val="000D0915"/>
    <w:rsid w:val="000D4409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7503"/>
    <w:rsid w:val="001507D9"/>
    <w:rsid w:val="00150930"/>
    <w:rsid w:val="00154E4A"/>
    <w:rsid w:val="00155A22"/>
    <w:rsid w:val="001564ED"/>
    <w:rsid w:val="0016474B"/>
    <w:rsid w:val="0016666D"/>
    <w:rsid w:val="00166F1F"/>
    <w:rsid w:val="001679B4"/>
    <w:rsid w:val="0017269A"/>
    <w:rsid w:val="0017433A"/>
    <w:rsid w:val="00175484"/>
    <w:rsid w:val="0017680E"/>
    <w:rsid w:val="00176D87"/>
    <w:rsid w:val="00180162"/>
    <w:rsid w:val="00181070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B29D2"/>
    <w:rsid w:val="001B37C6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828"/>
    <w:rsid w:val="001D5662"/>
    <w:rsid w:val="001E3C2E"/>
    <w:rsid w:val="001E3C51"/>
    <w:rsid w:val="001E3C55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3E0C"/>
    <w:rsid w:val="00204411"/>
    <w:rsid w:val="00205541"/>
    <w:rsid w:val="00207AAD"/>
    <w:rsid w:val="002127D3"/>
    <w:rsid w:val="00213A3C"/>
    <w:rsid w:val="00214696"/>
    <w:rsid w:val="00221665"/>
    <w:rsid w:val="00221B75"/>
    <w:rsid w:val="00223DA5"/>
    <w:rsid w:val="00226ED9"/>
    <w:rsid w:val="00234DFC"/>
    <w:rsid w:val="00241512"/>
    <w:rsid w:val="00245C4E"/>
    <w:rsid w:val="0025481B"/>
    <w:rsid w:val="00254BF6"/>
    <w:rsid w:val="00262475"/>
    <w:rsid w:val="002668E8"/>
    <w:rsid w:val="00273D4F"/>
    <w:rsid w:val="00283DF3"/>
    <w:rsid w:val="0028547A"/>
    <w:rsid w:val="00285B45"/>
    <w:rsid w:val="00286CDF"/>
    <w:rsid w:val="00287CAC"/>
    <w:rsid w:val="00287D0E"/>
    <w:rsid w:val="0029228A"/>
    <w:rsid w:val="00294CE9"/>
    <w:rsid w:val="00294F1A"/>
    <w:rsid w:val="002950C6"/>
    <w:rsid w:val="002A2CDC"/>
    <w:rsid w:val="002A70F3"/>
    <w:rsid w:val="002B4C29"/>
    <w:rsid w:val="002B6481"/>
    <w:rsid w:val="002C0700"/>
    <w:rsid w:val="002C09DF"/>
    <w:rsid w:val="002C214C"/>
    <w:rsid w:val="002C63CB"/>
    <w:rsid w:val="002C799C"/>
    <w:rsid w:val="002D0561"/>
    <w:rsid w:val="002D2D40"/>
    <w:rsid w:val="002D349B"/>
    <w:rsid w:val="002D42CA"/>
    <w:rsid w:val="002D65F8"/>
    <w:rsid w:val="002E4766"/>
    <w:rsid w:val="002F21B8"/>
    <w:rsid w:val="002F29E3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E5A"/>
    <w:rsid w:val="0032106A"/>
    <w:rsid w:val="00321C93"/>
    <w:rsid w:val="003238A5"/>
    <w:rsid w:val="00331757"/>
    <w:rsid w:val="00333A29"/>
    <w:rsid w:val="00337AFB"/>
    <w:rsid w:val="0034040E"/>
    <w:rsid w:val="003413CF"/>
    <w:rsid w:val="003423D8"/>
    <w:rsid w:val="00345A48"/>
    <w:rsid w:val="00350977"/>
    <w:rsid w:val="00350F21"/>
    <w:rsid w:val="00352079"/>
    <w:rsid w:val="00352A18"/>
    <w:rsid w:val="00360E0D"/>
    <w:rsid w:val="003613B7"/>
    <w:rsid w:val="00362C66"/>
    <w:rsid w:val="003631F7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2985"/>
    <w:rsid w:val="003A5824"/>
    <w:rsid w:val="003A6738"/>
    <w:rsid w:val="003A6C1A"/>
    <w:rsid w:val="003A751C"/>
    <w:rsid w:val="003B0A32"/>
    <w:rsid w:val="003B5F19"/>
    <w:rsid w:val="003B7741"/>
    <w:rsid w:val="003C30FD"/>
    <w:rsid w:val="003C52C6"/>
    <w:rsid w:val="003D06A6"/>
    <w:rsid w:val="003D110A"/>
    <w:rsid w:val="003D118A"/>
    <w:rsid w:val="003D2FBF"/>
    <w:rsid w:val="003D571C"/>
    <w:rsid w:val="003E04CF"/>
    <w:rsid w:val="003E4E38"/>
    <w:rsid w:val="003E7858"/>
    <w:rsid w:val="003F1EA1"/>
    <w:rsid w:val="003F48DE"/>
    <w:rsid w:val="003F5A11"/>
    <w:rsid w:val="00403AD2"/>
    <w:rsid w:val="00407F0D"/>
    <w:rsid w:val="0041095D"/>
    <w:rsid w:val="00411FD3"/>
    <w:rsid w:val="004128BB"/>
    <w:rsid w:val="00414DAF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73AC"/>
    <w:rsid w:val="004504A4"/>
    <w:rsid w:val="00450E98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78A5"/>
    <w:rsid w:val="00483D28"/>
    <w:rsid w:val="00484D05"/>
    <w:rsid w:val="00487293"/>
    <w:rsid w:val="00495713"/>
    <w:rsid w:val="00495DC9"/>
    <w:rsid w:val="004A0632"/>
    <w:rsid w:val="004A37A7"/>
    <w:rsid w:val="004A3FD1"/>
    <w:rsid w:val="004A4777"/>
    <w:rsid w:val="004B0002"/>
    <w:rsid w:val="004B0FE6"/>
    <w:rsid w:val="004B4676"/>
    <w:rsid w:val="004B4CA2"/>
    <w:rsid w:val="004B4DD8"/>
    <w:rsid w:val="004B5B52"/>
    <w:rsid w:val="004C1163"/>
    <w:rsid w:val="004C1843"/>
    <w:rsid w:val="004C1E93"/>
    <w:rsid w:val="004C24B7"/>
    <w:rsid w:val="004C4E8E"/>
    <w:rsid w:val="004D4190"/>
    <w:rsid w:val="004E0B63"/>
    <w:rsid w:val="004E1607"/>
    <w:rsid w:val="004E49C3"/>
    <w:rsid w:val="004E4EFB"/>
    <w:rsid w:val="004E554D"/>
    <w:rsid w:val="004F1C6F"/>
    <w:rsid w:val="004F34FE"/>
    <w:rsid w:val="004F3C00"/>
    <w:rsid w:val="004F3C99"/>
    <w:rsid w:val="004F641F"/>
    <w:rsid w:val="004F65BC"/>
    <w:rsid w:val="004F73E0"/>
    <w:rsid w:val="00500A79"/>
    <w:rsid w:val="005032E7"/>
    <w:rsid w:val="005042CB"/>
    <w:rsid w:val="00505E9B"/>
    <w:rsid w:val="00517945"/>
    <w:rsid w:val="00520E68"/>
    <w:rsid w:val="00520FBA"/>
    <w:rsid w:val="00522525"/>
    <w:rsid w:val="005232CE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4CF8"/>
    <w:rsid w:val="005377CA"/>
    <w:rsid w:val="00542343"/>
    <w:rsid w:val="0054236E"/>
    <w:rsid w:val="005451DB"/>
    <w:rsid w:val="005474E9"/>
    <w:rsid w:val="00550CB6"/>
    <w:rsid w:val="00551ADE"/>
    <w:rsid w:val="005548ED"/>
    <w:rsid w:val="00557BF1"/>
    <w:rsid w:val="00582273"/>
    <w:rsid w:val="00584E4E"/>
    <w:rsid w:val="00585CEA"/>
    <w:rsid w:val="00590784"/>
    <w:rsid w:val="00590BBC"/>
    <w:rsid w:val="005953B3"/>
    <w:rsid w:val="005969CC"/>
    <w:rsid w:val="005A1C4A"/>
    <w:rsid w:val="005A6655"/>
    <w:rsid w:val="005A6EF2"/>
    <w:rsid w:val="005A7FD9"/>
    <w:rsid w:val="005B07DD"/>
    <w:rsid w:val="005B10D4"/>
    <w:rsid w:val="005B3E6E"/>
    <w:rsid w:val="005B5C82"/>
    <w:rsid w:val="005B5CBA"/>
    <w:rsid w:val="005B7139"/>
    <w:rsid w:val="005C0932"/>
    <w:rsid w:val="005C26A7"/>
    <w:rsid w:val="005C27D7"/>
    <w:rsid w:val="005C447D"/>
    <w:rsid w:val="005C77FE"/>
    <w:rsid w:val="005D07EA"/>
    <w:rsid w:val="005D72CB"/>
    <w:rsid w:val="005E099D"/>
    <w:rsid w:val="005E2035"/>
    <w:rsid w:val="005E2E7F"/>
    <w:rsid w:val="005E4FC2"/>
    <w:rsid w:val="005E5BF3"/>
    <w:rsid w:val="005E7DBE"/>
    <w:rsid w:val="005F1156"/>
    <w:rsid w:val="005F42C1"/>
    <w:rsid w:val="00605BBE"/>
    <w:rsid w:val="00610939"/>
    <w:rsid w:val="00610CB2"/>
    <w:rsid w:val="00613404"/>
    <w:rsid w:val="006200A2"/>
    <w:rsid w:val="00620422"/>
    <w:rsid w:val="00621182"/>
    <w:rsid w:val="006256C7"/>
    <w:rsid w:val="00625E9E"/>
    <w:rsid w:val="0062658A"/>
    <w:rsid w:val="00626D59"/>
    <w:rsid w:val="00632AF4"/>
    <w:rsid w:val="006330D1"/>
    <w:rsid w:val="00633D9C"/>
    <w:rsid w:val="006347B7"/>
    <w:rsid w:val="006364F7"/>
    <w:rsid w:val="00640C4F"/>
    <w:rsid w:val="0064244B"/>
    <w:rsid w:val="006440F5"/>
    <w:rsid w:val="00644199"/>
    <w:rsid w:val="00644A6B"/>
    <w:rsid w:val="00650090"/>
    <w:rsid w:val="00650207"/>
    <w:rsid w:val="00653C1F"/>
    <w:rsid w:val="006546A5"/>
    <w:rsid w:val="00655553"/>
    <w:rsid w:val="006602B5"/>
    <w:rsid w:val="00661926"/>
    <w:rsid w:val="00662090"/>
    <w:rsid w:val="00664FB0"/>
    <w:rsid w:val="00671B81"/>
    <w:rsid w:val="006722F1"/>
    <w:rsid w:val="00672638"/>
    <w:rsid w:val="006736F5"/>
    <w:rsid w:val="006741D9"/>
    <w:rsid w:val="006807F8"/>
    <w:rsid w:val="006826AD"/>
    <w:rsid w:val="00683033"/>
    <w:rsid w:val="00685FA1"/>
    <w:rsid w:val="0068607B"/>
    <w:rsid w:val="00691E8A"/>
    <w:rsid w:val="006926EA"/>
    <w:rsid w:val="00693A9C"/>
    <w:rsid w:val="0069470E"/>
    <w:rsid w:val="00695220"/>
    <w:rsid w:val="00696354"/>
    <w:rsid w:val="0069689C"/>
    <w:rsid w:val="006972BA"/>
    <w:rsid w:val="006A490B"/>
    <w:rsid w:val="006A75C1"/>
    <w:rsid w:val="006C0408"/>
    <w:rsid w:val="006C4FE4"/>
    <w:rsid w:val="006C6D15"/>
    <w:rsid w:val="006C6EFF"/>
    <w:rsid w:val="006C7BC5"/>
    <w:rsid w:val="006D30B0"/>
    <w:rsid w:val="006D4C0E"/>
    <w:rsid w:val="006D5804"/>
    <w:rsid w:val="006D5EA8"/>
    <w:rsid w:val="006D7C39"/>
    <w:rsid w:val="006E61FE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1377D"/>
    <w:rsid w:val="00713F39"/>
    <w:rsid w:val="00716F96"/>
    <w:rsid w:val="007173D9"/>
    <w:rsid w:val="007250F8"/>
    <w:rsid w:val="00725971"/>
    <w:rsid w:val="0072632B"/>
    <w:rsid w:val="00727DAE"/>
    <w:rsid w:val="0073170E"/>
    <w:rsid w:val="00731D16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2791"/>
    <w:rsid w:val="007635BD"/>
    <w:rsid w:val="0076450F"/>
    <w:rsid w:val="0077616D"/>
    <w:rsid w:val="00776930"/>
    <w:rsid w:val="00777CD9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75A4"/>
    <w:rsid w:val="007928D5"/>
    <w:rsid w:val="00793378"/>
    <w:rsid w:val="00794001"/>
    <w:rsid w:val="00795BCC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088E"/>
    <w:rsid w:val="007D3287"/>
    <w:rsid w:val="007D34CF"/>
    <w:rsid w:val="007D62D2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5158"/>
    <w:rsid w:val="008052FA"/>
    <w:rsid w:val="0081103E"/>
    <w:rsid w:val="00812E71"/>
    <w:rsid w:val="0081423C"/>
    <w:rsid w:val="008212C5"/>
    <w:rsid w:val="008221AE"/>
    <w:rsid w:val="00824CDF"/>
    <w:rsid w:val="008333B7"/>
    <w:rsid w:val="0083587A"/>
    <w:rsid w:val="00835EE6"/>
    <w:rsid w:val="00840922"/>
    <w:rsid w:val="00840AEC"/>
    <w:rsid w:val="008427B7"/>
    <w:rsid w:val="008446CF"/>
    <w:rsid w:val="0084607E"/>
    <w:rsid w:val="008548B9"/>
    <w:rsid w:val="00854E9C"/>
    <w:rsid w:val="008575F8"/>
    <w:rsid w:val="00857D11"/>
    <w:rsid w:val="00863ACB"/>
    <w:rsid w:val="008651A5"/>
    <w:rsid w:val="00865E8E"/>
    <w:rsid w:val="00867BB4"/>
    <w:rsid w:val="00870944"/>
    <w:rsid w:val="00871399"/>
    <w:rsid w:val="00871CA7"/>
    <w:rsid w:val="008751A7"/>
    <w:rsid w:val="00875A9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C17"/>
    <w:rsid w:val="008A4323"/>
    <w:rsid w:val="008B32E9"/>
    <w:rsid w:val="008B360C"/>
    <w:rsid w:val="008B48AF"/>
    <w:rsid w:val="008C28FE"/>
    <w:rsid w:val="008C573D"/>
    <w:rsid w:val="008C6AF4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47FB"/>
    <w:rsid w:val="00905B1A"/>
    <w:rsid w:val="00910B42"/>
    <w:rsid w:val="009166FE"/>
    <w:rsid w:val="0092031A"/>
    <w:rsid w:val="00925894"/>
    <w:rsid w:val="00926A6F"/>
    <w:rsid w:val="00926FBF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3057"/>
    <w:rsid w:val="00976C9F"/>
    <w:rsid w:val="00976FC7"/>
    <w:rsid w:val="00980CF0"/>
    <w:rsid w:val="0098219F"/>
    <w:rsid w:val="00985551"/>
    <w:rsid w:val="00987247"/>
    <w:rsid w:val="00992423"/>
    <w:rsid w:val="00997389"/>
    <w:rsid w:val="009A056C"/>
    <w:rsid w:val="009A7884"/>
    <w:rsid w:val="009B2136"/>
    <w:rsid w:val="009B308F"/>
    <w:rsid w:val="009B504A"/>
    <w:rsid w:val="009B5B37"/>
    <w:rsid w:val="009B5CE4"/>
    <w:rsid w:val="009B5DA6"/>
    <w:rsid w:val="009B7DB3"/>
    <w:rsid w:val="009C1AB2"/>
    <w:rsid w:val="009C3942"/>
    <w:rsid w:val="009C414C"/>
    <w:rsid w:val="009C4354"/>
    <w:rsid w:val="009C5DA7"/>
    <w:rsid w:val="009D0000"/>
    <w:rsid w:val="009D3216"/>
    <w:rsid w:val="009D36D4"/>
    <w:rsid w:val="009D4EB2"/>
    <w:rsid w:val="009D50BB"/>
    <w:rsid w:val="009D7C2D"/>
    <w:rsid w:val="009E3CAD"/>
    <w:rsid w:val="009E47D0"/>
    <w:rsid w:val="009E71C1"/>
    <w:rsid w:val="009F057B"/>
    <w:rsid w:val="009F16AC"/>
    <w:rsid w:val="009F22A7"/>
    <w:rsid w:val="009F3575"/>
    <w:rsid w:val="00A12F3B"/>
    <w:rsid w:val="00A2251F"/>
    <w:rsid w:val="00A24FD1"/>
    <w:rsid w:val="00A27A4A"/>
    <w:rsid w:val="00A3470D"/>
    <w:rsid w:val="00A35D44"/>
    <w:rsid w:val="00A36764"/>
    <w:rsid w:val="00A4066A"/>
    <w:rsid w:val="00A40B49"/>
    <w:rsid w:val="00A41734"/>
    <w:rsid w:val="00A439A0"/>
    <w:rsid w:val="00A43A27"/>
    <w:rsid w:val="00A43E94"/>
    <w:rsid w:val="00A46C03"/>
    <w:rsid w:val="00A473E0"/>
    <w:rsid w:val="00A502B7"/>
    <w:rsid w:val="00A525EF"/>
    <w:rsid w:val="00A52AC3"/>
    <w:rsid w:val="00A52CD2"/>
    <w:rsid w:val="00A55A80"/>
    <w:rsid w:val="00A603C6"/>
    <w:rsid w:val="00A61E74"/>
    <w:rsid w:val="00A64AB4"/>
    <w:rsid w:val="00A6668C"/>
    <w:rsid w:val="00A6714D"/>
    <w:rsid w:val="00A67EE1"/>
    <w:rsid w:val="00A741CA"/>
    <w:rsid w:val="00A76117"/>
    <w:rsid w:val="00A83824"/>
    <w:rsid w:val="00A854E9"/>
    <w:rsid w:val="00A8711F"/>
    <w:rsid w:val="00A8721A"/>
    <w:rsid w:val="00A907C4"/>
    <w:rsid w:val="00A93479"/>
    <w:rsid w:val="00A94346"/>
    <w:rsid w:val="00A95587"/>
    <w:rsid w:val="00A96453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39DD"/>
    <w:rsid w:val="00AB3A64"/>
    <w:rsid w:val="00AB4457"/>
    <w:rsid w:val="00AB5082"/>
    <w:rsid w:val="00AC4FD7"/>
    <w:rsid w:val="00AC524B"/>
    <w:rsid w:val="00AC5F67"/>
    <w:rsid w:val="00AD31DD"/>
    <w:rsid w:val="00AD47D5"/>
    <w:rsid w:val="00AE033A"/>
    <w:rsid w:val="00AE2998"/>
    <w:rsid w:val="00AE5666"/>
    <w:rsid w:val="00AF12AC"/>
    <w:rsid w:val="00AF2F04"/>
    <w:rsid w:val="00AF3ED3"/>
    <w:rsid w:val="00AF5D3D"/>
    <w:rsid w:val="00AF6387"/>
    <w:rsid w:val="00B020EA"/>
    <w:rsid w:val="00B029E2"/>
    <w:rsid w:val="00B046ED"/>
    <w:rsid w:val="00B055CE"/>
    <w:rsid w:val="00B06DBA"/>
    <w:rsid w:val="00B10DC0"/>
    <w:rsid w:val="00B11FC1"/>
    <w:rsid w:val="00B1201D"/>
    <w:rsid w:val="00B13E4E"/>
    <w:rsid w:val="00B146A9"/>
    <w:rsid w:val="00B21712"/>
    <w:rsid w:val="00B24974"/>
    <w:rsid w:val="00B266D1"/>
    <w:rsid w:val="00B278F0"/>
    <w:rsid w:val="00B27E8A"/>
    <w:rsid w:val="00B32CEC"/>
    <w:rsid w:val="00B3377D"/>
    <w:rsid w:val="00B35CB1"/>
    <w:rsid w:val="00B3797A"/>
    <w:rsid w:val="00B40A23"/>
    <w:rsid w:val="00B4143C"/>
    <w:rsid w:val="00B41873"/>
    <w:rsid w:val="00B465DA"/>
    <w:rsid w:val="00B46AE1"/>
    <w:rsid w:val="00B472F7"/>
    <w:rsid w:val="00B507DC"/>
    <w:rsid w:val="00B53895"/>
    <w:rsid w:val="00B53C08"/>
    <w:rsid w:val="00B54A94"/>
    <w:rsid w:val="00B55122"/>
    <w:rsid w:val="00B56D27"/>
    <w:rsid w:val="00B6298A"/>
    <w:rsid w:val="00B64DEF"/>
    <w:rsid w:val="00B67125"/>
    <w:rsid w:val="00B67456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685D"/>
    <w:rsid w:val="00B90714"/>
    <w:rsid w:val="00B93A3D"/>
    <w:rsid w:val="00B968B4"/>
    <w:rsid w:val="00B972F9"/>
    <w:rsid w:val="00B97543"/>
    <w:rsid w:val="00BA04B7"/>
    <w:rsid w:val="00BA3A96"/>
    <w:rsid w:val="00BA56E7"/>
    <w:rsid w:val="00BA5AA3"/>
    <w:rsid w:val="00BA6453"/>
    <w:rsid w:val="00BA687D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ED6"/>
    <w:rsid w:val="00BD2556"/>
    <w:rsid w:val="00BD50A3"/>
    <w:rsid w:val="00BE2008"/>
    <w:rsid w:val="00BE2751"/>
    <w:rsid w:val="00BE4900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399E"/>
    <w:rsid w:val="00BF4D9C"/>
    <w:rsid w:val="00BF52FC"/>
    <w:rsid w:val="00BF5DCB"/>
    <w:rsid w:val="00BF6169"/>
    <w:rsid w:val="00BF6200"/>
    <w:rsid w:val="00C021E7"/>
    <w:rsid w:val="00C035A8"/>
    <w:rsid w:val="00C0407E"/>
    <w:rsid w:val="00C04430"/>
    <w:rsid w:val="00C05A7B"/>
    <w:rsid w:val="00C14762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5E40"/>
    <w:rsid w:val="00C865CD"/>
    <w:rsid w:val="00C8688F"/>
    <w:rsid w:val="00C919C3"/>
    <w:rsid w:val="00C91B2A"/>
    <w:rsid w:val="00C93034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6050"/>
    <w:rsid w:val="00CC0CD7"/>
    <w:rsid w:val="00CC3465"/>
    <w:rsid w:val="00CC3BBE"/>
    <w:rsid w:val="00CC5E8F"/>
    <w:rsid w:val="00CD0017"/>
    <w:rsid w:val="00CD7772"/>
    <w:rsid w:val="00CE2301"/>
    <w:rsid w:val="00CE3656"/>
    <w:rsid w:val="00CE5431"/>
    <w:rsid w:val="00CE63CE"/>
    <w:rsid w:val="00CE6D3A"/>
    <w:rsid w:val="00CE7A25"/>
    <w:rsid w:val="00CF05C0"/>
    <w:rsid w:val="00CF11DA"/>
    <w:rsid w:val="00CF1515"/>
    <w:rsid w:val="00CF2969"/>
    <w:rsid w:val="00CF450B"/>
    <w:rsid w:val="00CF4954"/>
    <w:rsid w:val="00CF4DC2"/>
    <w:rsid w:val="00CF5E5F"/>
    <w:rsid w:val="00CF65F4"/>
    <w:rsid w:val="00CF68F5"/>
    <w:rsid w:val="00CF6900"/>
    <w:rsid w:val="00CF6E54"/>
    <w:rsid w:val="00D00956"/>
    <w:rsid w:val="00D009BB"/>
    <w:rsid w:val="00D11A32"/>
    <w:rsid w:val="00D14807"/>
    <w:rsid w:val="00D177F8"/>
    <w:rsid w:val="00D20795"/>
    <w:rsid w:val="00D22565"/>
    <w:rsid w:val="00D2636D"/>
    <w:rsid w:val="00D32BFC"/>
    <w:rsid w:val="00D35EAF"/>
    <w:rsid w:val="00D36436"/>
    <w:rsid w:val="00D36F2C"/>
    <w:rsid w:val="00D41725"/>
    <w:rsid w:val="00D43CD6"/>
    <w:rsid w:val="00D44B07"/>
    <w:rsid w:val="00D46EAC"/>
    <w:rsid w:val="00D50761"/>
    <w:rsid w:val="00D528A2"/>
    <w:rsid w:val="00D53E7A"/>
    <w:rsid w:val="00D545E2"/>
    <w:rsid w:val="00D555CD"/>
    <w:rsid w:val="00D5669F"/>
    <w:rsid w:val="00D60C6C"/>
    <w:rsid w:val="00D72E72"/>
    <w:rsid w:val="00D73ABB"/>
    <w:rsid w:val="00D7441A"/>
    <w:rsid w:val="00D753E6"/>
    <w:rsid w:val="00D75EFC"/>
    <w:rsid w:val="00D76C03"/>
    <w:rsid w:val="00D77CA9"/>
    <w:rsid w:val="00D80D6F"/>
    <w:rsid w:val="00D81128"/>
    <w:rsid w:val="00D820B7"/>
    <w:rsid w:val="00D84B25"/>
    <w:rsid w:val="00D879E5"/>
    <w:rsid w:val="00D900F8"/>
    <w:rsid w:val="00D9046C"/>
    <w:rsid w:val="00D90D0C"/>
    <w:rsid w:val="00D9484D"/>
    <w:rsid w:val="00D97C6B"/>
    <w:rsid w:val="00DA2293"/>
    <w:rsid w:val="00DA34BA"/>
    <w:rsid w:val="00DA5770"/>
    <w:rsid w:val="00DA68EB"/>
    <w:rsid w:val="00DB030A"/>
    <w:rsid w:val="00DB070B"/>
    <w:rsid w:val="00DB072E"/>
    <w:rsid w:val="00DB3538"/>
    <w:rsid w:val="00DC2D4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F0B71"/>
    <w:rsid w:val="00DF0FB5"/>
    <w:rsid w:val="00DF2E06"/>
    <w:rsid w:val="00DF4714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58F6"/>
    <w:rsid w:val="00E2166A"/>
    <w:rsid w:val="00E22B0C"/>
    <w:rsid w:val="00E22B6B"/>
    <w:rsid w:val="00E31A99"/>
    <w:rsid w:val="00E3700E"/>
    <w:rsid w:val="00E402E2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7401"/>
    <w:rsid w:val="00E77929"/>
    <w:rsid w:val="00E85094"/>
    <w:rsid w:val="00E9093C"/>
    <w:rsid w:val="00E93D46"/>
    <w:rsid w:val="00E9540F"/>
    <w:rsid w:val="00EA11DF"/>
    <w:rsid w:val="00EA3673"/>
    <w:rsid w:val="00EB1353"/>
    <w:rsid w:val="00EB55CC"/>
    <w:rsid w:val="00EC32CD"/>
    <w:rsid w:val="00EC3D42"/>
    <w:rsid w:val="00EC56E9"/>
    <w:rsid w:val="00EC7919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F80"/>
    <w:rsid w:val="00F05AF6"/>
    <w:rsid w:val="00F10C11"/>
    <w:rsid w:val="00F12D5A"/>
    <w:rsid w:val="00F16F4E"/>
    <w:rsid w:val="00F21A04"/>
    <w:rsid w:val="00F2483A"/>
    <w:rsid w:val="00F2528F"/>
    <w:rsid w:val="00F25296"/>
    <w:rsid w:val="00F2642C"/>
    <w:rsid w:val="00F3177A"/>
    <w:rsid w:val="00F3280D"/>
    <w:rsid w:val="00F328A8"/>
    <w:rsid w:val="00F347AC"/>
    <w:rsid w:val="00F43518"/>
    <w:rsid w:val="00F4523E"/>
    <w:rsid w:val="00F52228"/>
    <w:rsid w:val="00F55495"/>
    <w:rsid w:val="00F63132"/>
    <w:rsid w:val="00F63F3B"/>
    <w:rsid w:val="00F64317"/>
    <w:rsid w:val="00F64BDD"/>
    <w:rsid w:val="00F658B6"/>
    <w:rsid w:val="00F67B59"/>
    <w:rsid w:val="00F7474C"/>
    <w:rsid w:val="00F7785F"/>
    <w:rsid w:val="00F77A41"/>
    <w:rsid w:val="00F83C15"/>
    <w:rsid w:val="00F85388"/>
    <w:rsid w:val="00F85690"/>
    <w:rsid w:val="00F87AA6"/>
    <w:rsid w:val="00F92DD7"/>
    <w:rsid w:val="00F95F0E"/>
    <w:rsid w:val="00F97517"/>
    <w:rsid w:val="00FA226B"/>
    <w:rsid w:val="00FA3CDE"/>
    <w:rsid w:val="00FA6D66"/>
    <w:rsid w:val="00FB4660"/>
    <w:rsid w:val="00FB71DB"/>
    <w:rsid w:val="00FC08BE"/>
    <w:rsid w:val="00FC1546"/>
    <w:rsid w:val="00FC1847"/>
    <w:rsid w:val="00FC654C"/>
    <w:rsid w:val="00FD1566"/>
    <w:rsid w:val="00FD15BA"/>
    <w:rsid w:val="00FD3416"/>
    <w:rsid w:val="00FD5B28"/>
    <w:rsid w:val="00FD5FFC"/>
    <w:rsid w:val="00FE11C0"/>
    <w:rsid w:val="00FE1865"/>
    <w:rsid w:val="00FE2FBB"/>
    <w:rsid w:val="00FF0A56"/>
    <w:rsid w:val="00FF2C6C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1C0CA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ind w:left="425" w:hanging="425"/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b.guss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4FFA-EEB2-4050-AD6D-9310B9C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5/2024 w sprawie parkowania przy ul. Miedzianej - w miejscu planowanego nowego parku</vt:lpstr>
    </vt:vector>
  </TitlesOfParts>
  <Company>um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77/2024 w sprawie terenów zieleni na Strzeszynie</dc:title>
  <dc:subject/>
  <dc:creator>Urząd Miasta Poznania</dc:creator>
  <cp:keywords>Strzeszyn, gospodarkowanie nieruchomościami, odpowiedź na interpelację</cp:keywords>
  <dc:description/>
  <cp:lastModifiedBy>ŁW</cp:lastModifiedBy>
  <cp:revision>3</cp:revision>
  <cp:lastPrinted>2022-02-15T10:23:00Z</cp:lastPrinted>
  <dcterms:created xsi:type="dcterms:W3CDTF">2024-04-03T08:50:00Z</dcterms:created>
  <dcterms:modified xsi:type="dcterms:W3CDTF">2024-04-03T08:50:00Z</dcterms:modified>
</cp:coreProperties>
</file>